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tbl>
      <w:tblPr>
        <w:tblW w:w="0" w:type="auto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30"/>
        <w:gridCol w:w="1223"/>
        <w:gridCol w:w="1774"/>
        <w:gridCol w:w="1455"/>
        <w:gridCol w:w="958"/>
        <w:gridCol w:w="145"/>
      </w:tblGrid>
      <w:tr w:rsidR="00F620DA" w:rsidRPr="003748C1" w14:paraId="649EBEBF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FF0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D6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alendario de Ejecución de Ga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A1B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F620DA" w:rsidRPr="003748C1" w14:paraId="483522EA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9A8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6A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D39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118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BD5C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77A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CD47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385A6CAC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A3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013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986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AA7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656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DF2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1C8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5F533E31" w14:textId="77777777" w:rsidTr="006F58A3">
        <w:trPr>
          <w:trHeight w:val="9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A5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EA4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ítulo proyecto</w:t>
            </w:r>
          </w:p>
        </w:tc>
        <w:tc>
          <w:tcPr>
            <w:tcW w:w="4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38B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620DA" w:rsidRPr="003748C1" w14:paraId="5C597E1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D35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0A706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Código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86DC3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CD4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472518B" w14:textId="77777777" w:rsidTr="006F58A3">
        <w:trPr>
          <w:trHeight w:val="1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1B3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48F06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Duración (años)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BC77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A3A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1A5C5D09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3DA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DD08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Investigador R</w:t>
            </w: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sponsable</w:t>
            </w:r>
          </w:p>
        </w:tc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33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A3DB0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6D91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F64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872F7B9" w14:textId="77777777" w:rsidTr="006F58A3">
        <w:trPr>
          <w:gridAfter w:val="5"/>
          <w:wAfter w:w="4869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E853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1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FAC16BD" w14:textId="77777777" w:rsidTr="006F58A3">
        <w:trPr>
          <w:trHeight w:val="300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96529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1</w:t>
            </w:r>
          </w:p>
        </w:tc>
        <w:tc>
          <w:tcPr>
            <w:tcW w:w="3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EC4C2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 (*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1EBA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293E3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42C1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5BD75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7AA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D27C4A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12CF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571DE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311C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Abr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D66C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Jul-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D447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Sep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07CD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5DB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836E5BD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AFD57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99E1DAA" w14:textId="30BEB14A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C2E6" w14:textId="77777777" w:rsidR="00F620DA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B79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D58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9D0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67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7BE4AF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86E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48CC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B3F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C5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BF8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C8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F6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0B714D4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E96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E55D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6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19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0F3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42D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083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3F431CE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6EED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25A88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885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E25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B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9E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387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257A9F06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7AB9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EE8E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7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05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76B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C133D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5A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1FB90E8" w14:textId="77777777" w:rsidTr="006F58A3">
        <w:trPr>
          <w:trHeight w:val="315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33600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 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7C4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48F1F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7643E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16D15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6A3AF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F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9CE6655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2DE2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41A87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94B8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Abr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025F0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Jul-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3FD6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Sep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1D80A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986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59B8A88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387A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D2E08C" w14:textId="6CCEC131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543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B24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387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6E05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F21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10E46DC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1E761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A6609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A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9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16A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514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86D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F217F67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C149A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335C8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0D6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971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EC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878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99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81853C5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21904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A993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3C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A9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A6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0F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4F4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0F237862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2ABD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9854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8DB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B0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960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0F1BA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D8F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AA2C9ED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CE117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81794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royect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1620E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F86F9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DEE15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783B8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3B7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37A5EFCB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5B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684E15C0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0E6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DC91F1B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57A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210AB1" w14:textId="6160BE44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SOLICITUD COMPRAS GO 30 OCTUBRE 20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</w:t>
            </w:r>
            <w:r w:rsidR="00677058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A424C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22F50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E8A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3F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369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EC1E60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451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5788E8" w14:textId="7C3E3DB8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 BH 05 DICIEMBRE 202</w:t>
            </w:r>
            <w:r w:rsidR="00174B5D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2C138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F62DC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48B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867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A7D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6E63015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549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2256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0A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703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E0B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A3CD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D3F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3396C21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692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270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2F4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9AD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4"/>
            </w:tblGrid>
            <w:tr w:rsidR="00F620DA" w:rsidRPr="003748C1" w14:paraId="0F5AF75A" w14:textId="77777777" w:rsidTr="006F58A3">
              <w:trPr>
                <w:trHeight w:val="300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356F0" w14:textId="77777777" w:rsidR="00F620DA" w:rsidRPr="003748C1" w:rsidRDefault="00F620DA" w:rsidP="006F58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2FCFFA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EE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FEA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8BD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29BCD4C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EF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882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C7E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443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7EB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543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418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46D8491C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08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25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438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8029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vestigador/a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5A2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CF4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279A158" w14:textId="77777777" w:rsidR="00F620DA" w:rsidRDefault="00F620DA" w:rsidP="00F620DA"/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0FB8" w14:textId="77777777" w:rsidR="00F96790" w:rsidRDefault="00F96790" w:rsidP="00DE596E">
      <w:pPr>
        <w:spacing w:after="0" w:line="240" w:lineRule="auto"/>
      </w:pPr>
      <w:r>
        <w:separator/>
      </w:r>
    </w:p>
  </w:endnote>
  <w:endnote w:type="continuationSeparator" w:id="0">
    <w:p w14:paraId="1751A08B" w14:textId="77777777" w:rsidR="00F96790" w:rsidRDefault="00F96790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84EE" w14:textId="77777777" w:rsidR="00F96790" w:rsidRDefault="00F96790" w:rsidP="00DE596E">
      <w:pPr>
        <w:spacing w:after="0" w:line="240" w:lineRule="auto"/>
      </w:pPr>
      <w:r>
        <w:separator/>
      </w:r>
    </w:p>
  </w:footnote>
  <w:footnote w:type="continuationSeparator" w:id="0">
    <w:p w14:paraId="157B3C2F" w14:textId="77777777" w:rsidR="00F96790" w:rsidRDefault="00F96790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74B5D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5F44"/>
    <w:rsid w:val="003C74C8"/>
    <w:rsid w:val="004152BC"/>
    <w:rsid w:val="00470A27"/>
    <w:rsid w:val="004D16FE"/>
    <w:rsid w:val="004D3FEE"/>
    <w:rsid w:val="004D7C82"/>
    <w:rsid w:val="00547D2A"/>
    <w:rsid w:val="00597273"/>
    <w:rsid w:val="005D30E4"/>
    <w:rsid w:val="005E087B"/>
    <w:rsid w:val="006703C0"/>
    <w:rsid w:val="00677058"/>
    <w:rsid w:val="006A08FC"/>
    <w:rsid w:val="006B7C78"/>
    <w:rsid w:val="006F046B"/>
    <w:rsid w:val="00787C79"/>
    <w:rsid w:val="007B7BC8"/>
    <w:rsid w:val="007D17EF"/>
    <w:rsid w:val="00810500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620DA"/>
    <w:rsid w:val="00F74949"/>
    <w:rsid w:val="00F96790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8" ma:contentTypeDescription="Crear nuevo documento." ma:contentTypeScope="" ma:versionID="c6f84b098c7086b55336b6c4a36ca229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6b9d4d82a66f0cfca796881a61cad5e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85562F-1CC6-4EBF-B9EB-1AEB3242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8</cp:revision>
  <dcterms:created xsi:type="dcterms:W3CDTF">2016-12-22T21:15:00Z</dcterms:created>
  <dcterms:modified xsi:type="dcterms:W3CDTF">2021-12-29T19:41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